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6E" w:rsidRDefault="0066696E" w:rsidP="00A31028">
      <w:pPr>
        <w:pStyle w:val="Title"/>
        <w:tabs>
          <w:tab w:val="left" w:pos="2893"/>
        </w:tabs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A31028">
        <w:rPr>
          <w:sz w:val="20"/>
        </w:rPr>
        <w:t xml:space="preserve"> All of your information will remain confidential between you and the Health Coach.</w:t>
      </w:r>
      <w:r w:rsidR="00A31028">
        <w:rPr>
          <w:sz w:val="20"/>
        </w:rPr>
        <w:tab/>
      </w:r>
    </w:p>
    <w:p w:rsidR="00EE6FD9" w:rsidRDefault="00EE6FD9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:rsidR="001D10B3" w:rsidRPr="00EE6FD9" w:rsidRDefault="00EE6FD9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40" w:type="dxa"/>
        <w:tblLayout w:type="fixed"/>
        <w:tblLook w:val="0000"/>
      </w:tblPr>
      <w:tblGrid>
        <w:gridCol w:w="1278"/>
        <w:gridCol w:w="9162"/>
      </w:tblGrid>
      <w:tr w:rsidR="00D368C1" w:rsidRPr="00DD663C" w:rsidTr="00EE6FD9">
        <w:tc>
          <w:tcPr>
            <w:tcW w:w="1278" w:type="dxa"/>
          </w:tcPr>
          <w:p w:rsidR="004B5084" w:rsidRDefault="004B5084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D368C1" w:rsidRPr="00DD663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     </w:t>
            </w:r>
            <w:r w:rsidRPr="00DD663C">
              <w:rPr>
                <w:sz w:val="20"/>
              </w:rPr>
              <w:tab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278"/>
        <w:gridCol w:w="9180"/>
      </w:tblGrid>
      <w:tr w:rsidR="00D368C1" w:rsidRPr="00DD663C" w:rsidTr="00EE6FD9">
        <w:tc>
          <w:tcPr>
            <w:tcW w:w="1278" w:type="dxa"/>
          </w:tcPr>
          <w:p w:rsidR="00D368C1" w:rsidRPr="00DD663C" w:rsidRDefault="004B5084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548"/>
        <w:gridCol w:w="3960"/>
        <w:gridCol w:w="3060"/>
        <w:gridCol w:w="1890"/>
      </w:tblGrid>
      <w:tr w:rsidR="00D368C1" w:rsidRPr="00DD663C" w:rsidTr="00EE6FD9">
        <w:tc>
          <w:tcPr>
            <w:tcW w:w="1548" w:type="dxa"/>
          </w:tcPr>
          <w:p w:rsidR="00D368C1" w:rsidRPr="00DD663C" w:rsidRDefault="00D368C1" w:rsidP="00EA7FA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Email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/>
      </w:tblPr>
      <w:tblGrid>
        <w:gridCol w:w="1465"/>
        <w:gridCol w:w="2423"/>
        <w:gridCol w:w="720"/>
        <w:gridCol w:w="2430"/>
        <w:gridCol w:w="900"/>
        <w:gridCol w:w="2437"/>
      </w:tblGrid>
      <w:tr w:rsidR="00870DB2" w:rsidRPr="00A57959" w:rsidTr="00870DB2">
        <w:trPr>
          <w:trHeight w:val="202"/>
        </w:trPr>
        <w:tc>
          <w:tcPr>
            <w:tcW w:w="1465" w:type="dxa"/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hone:</w:t>
            </w:r>
            <w:r w:rsidRPr="00A57959">
              <w:rPr>
                <w:sz w:val="20"/>
              </w:rPr>
              <w:t xml:space="preserve"> </w:t>
            </w:r>
            <w:r>
              <w:rPr>
                <w:sz w:val="20"/>
              </w:rPr>
              <w:t>Hom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870DB2" w:rsidRDefault="00870DB2" w:rsidP="00B01AB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870DB2" w:rsidRDefault="00870DB2" w:rsidP="00B01ABD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D368C1" w:rsidRPr="00DD663C" w:rsidTr="00EE6FD9">
        <w:tc>
          <w:tcPr>
            <w:tcW w:w="629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:rsidR="00D368C1" w:rsidRPr="00DD663C" w:rsidRDefault="004B5084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Birthdat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638"/>
        <w:gridCol w:w="1440"/>
        <w:gridCol w:w="2340"/>
        <w:gridCol w:w="1710"/>
        <w:gridCol w:w="1530"/>
        <w:gridCol w:w="1800"/>
      </w:tblGrid>
      <w:tr w:rsidR="00D368C1" w:rsidRPr="00DD663C" w:rsidTr="00EE6FD9">
        <w:trPr>
          <w:trHeight w:val="252"/>
        </w:trPr>
        <w:tc>
          <w:tcPr>
            <w:tcW w:w="1638" w:type="dxa"/>
            <w:noWrap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4068"/>
        <w:gridCol w:w="1980"/>
        <w:gridCol w:w="1260"/>
        <w:gridCol w:w="3150"/>
      </w:tblGrid>
      <w:tr w:rsidR="00D368C1" w:rsidRPr="00DD663C" w:rsidTr="00EE6FD9">
        <w:tc>
          <w:tcPr>
            <w:tcW w:w="406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/>
      </w:tblPr>
      <w:tblGrid>
        <w:gridCol w:w="3798"/>
        <w:gridCol w:w="6660"/>
      </w:tblGrid>
      <w:tr w:rsidR="00D368C1" w:rsidRPr="00DD663C" w:rsidTr="00F34983">
        <w:tc>
          <w:tcPr>
            <w:tcW w:w="3798" w:type="dxa"/>
          </w:tcPr>
          <w:p w:rsidR="00D368C1" w:rsidRPr="00DD663C" w:rsidRDefault="00D368C1" w:rsidP="00F34983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y did you come for a </w:t>
            </w:r>
            <w:r w:rsidR="00F34983">
              <w:rPr>
                <w:sz w:val="20"/>
              </w:rPr>
              <w:t>H</w:t>
            </w:r>
            <w:r w:rsidRPr="00DD663C">
              <w:rPr>
                <w:sz w:val="20"/>
              </w:rPr>
              <w:t xml:space="preserve">ealth </w:t>
            </w:r>
            <w:r w:rsidR="00F34983">
              <w:rPr>
                <w:sz w:val="20"/>
              </w:rPr>
              <w:t>H</w:t>
            </w:r>
            <w:r w:rsidRPr="00DD663C">
              <w:rPr>
                <w:sz w:val="20"/>
              </w:rPr>
              <w:t>istory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p w:rsidR="004B5084" w:rsidRPr="00EE6FD9" w:rsidRDefault="00EE6FD9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/>
      </w:tblPr>
      <w:tblGrid>
        <w:gridCol w:w="3168"/>
        <w:gridCol w:w="7290"/>
      </w:tblGrid>
      <w:tr w:rsidR="00D368C1" w:rsidRPr="00DD663C" w:rsidTr="00EE6FD9">
        <w:tc>
          <w:tcPr>
            <w:tcW w:w="3168" w:type="dxa"/>
          </w:tcPr>
          <w:p w:rsidR="00D368C1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What is your relationship status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/>
      </w:tblPr>
      <w:tblGrid>
        <w:gridCol w:w="115"/>
        <w:gridCol w:w="2243"/>
        <w:gridCol w:w="900"/>
        <w:gridCol w:w="3600"/>
        <w:gridCol w:w="3600"/>
      </w:tblGrid>
      <w:tr w:rsidR="00B01ABD" w:rsidRPr="00DD663C" w:rsidTr="00B01ABD">
        <w:tc>
          <w:tcPr>
            <w:tcW w:w="235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grade are you in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  <w:tc>
          <w:tcPr>
            <w:tcW w:w="3600" w:type="dxa"/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school? Please explain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4338"/>
        <w:gridCol w:w="6120"/>
      </w:tblGrid>
      <w:tr w:rsidR="00D368C1" w:rsidRPr="00DD663C" w:rsidTr="00EE6FD9">
        <w:tc>
          <w:tcPr>
            <w:tcW w:w="433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have a large or small group of friend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:rsidR="00EE6FD9" w:rsidRDefault="00EE6FD9" w:rsidP="00EE6FD9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</w:p>
    <w:p w:rsidR="00D368C1" w:rsidRDefault="00EE6FD9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HEALTH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 xml:space="preserve"> INFORMATION</w:t>
      </w:r>
    </w:p>
    <w:tbl>
      <w:tblPr>
        <w:tblW w:w="10458" w:type="dxa"/>
        <w:tblLook w:val="0000"/>
      </w:tblPr>
      <w:tblGrid>
        <w:gridCol w:w="115"/>
        <w:gridCol w:w="3503"/>
        <w:gridCol w:w="6840"/>
      </w:tblGrid>
      <w:tr w:rsidR="00B01ABD" w:rsidRPr="00DD663C" w:rsidTr="00B01ABD">
        <w:tc>
          <w:tcPr>
            <w:tcW w:w="3618" w:type="dxa"/>
            <w:gridSpan w:val="2"/>
          </w:tcPr>
          <w:p w:rsidR="00B01ABD" w:rsidRDefault="00B01ABD" w:rsidP="00B01ABD">
            <w:pPr>
              <w:pStyle w:val="Title"/>
              <w:jc w:val="left"/>
              <w:rPr>
                <w:sz w:val="20"/>
              </w:rPr>
            </w:pPr>
          </w:p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B01ABD" w:rsidRPr="00DD663C" w:rsidTr="00B01ABD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01ABD" w:rsidRPr="00190F91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B01ABD" w:rsidRPr="00190F91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40" w:type="dxa"/>
        <w:tblLook w:val="0000"/>
      </w:tblPr>
      <w:tblGrid>
        <w:gridCol w:w="1728"/>
        <w:gridCol w:w="8712"/>
      </w:tblGrid>
      <w:tr w:rsidR="00D368C1" w:rsidRPr="00DD663C" w:rsidTr="00EE6FD9">
        <w:tc>
          <w:tcPr>
            <w:tcW w:w="172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ther concerns?</w:t>
            </w:r>
          </w:p>
        </w:tc>
        <w:tc>
          <w:tcPr>
            <w:tcW w:w="8712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115"/>
        <w:gridCol w:w="4223"/>
        <w:gridCol w:w="6120"/>
      </w:tblGrid>
      <w:tr w:rsidR="00B01ABD" w:rsidRPr="00DD663C" w:rsidTr="00B01ABD">
        <w:tc>
          <w:tcPr>
            <w:tcW w:w="433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618"/>
        <w:gridCol w:w="6840"/>
      </w:tblGrid>
      <w:tr w:rsidR="00D368C1" w:rsidRPr="00DD663C" w:rsidTr="00EE6FD9">
        <w:trPr>
          <w:trHeight w:val="171"/>
        </w:trPr>
        <w:tc>
          <w:tcPr>
            <w:tcW w:w="36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618"/>
        <w:gridCol w:w="6840"/>
      </w:tblGrid>
      <w:tr w:rsidR="00D368C1" w:rsidRPr="00DD663C" w:rsidTr="00EE6FD9">
        <w:tc>
          <w:tcPr>
            <w:tcW w:w="36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D368C1" w:rsidRDefault="00D368C1" w:rsidP="00D368C1"/>
    <w:tbl>
      <w:tblPr>
        <w:tblW w:w="10458" w:type="dxa"/>
        <w:tblLook w:val="0000"/>
      </w:tblPr>
      <w:tblGrid>
        <w:gridCol w:w="5058"/>
        <w:gridCol w:w="5400"/>
      </w:tblGrid>
      <w:tr w:rsidR="00EE6FD9" w:rsidRPr="00DD663C" w:rsidTr="00EE6FD9">
        <w:tc>
          <w:tcPr>
            <w:tcW w:w="5058" w:type="dxa"/>
          </w:tcPr>
          <w:p w:rsidR="00EE6FD9" w:rsidRPr="00DD663C" w:rsidRDefault="00EE6FD9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r parents and grandparents come from?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EE6FD9" w:rsidRPr="00DD663C" w:rsidRDefault="00EE6FD9" w:rsidP="00EE6FD9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725021" w:rsidRDefault="00725021" w:rsidP="00D368C1">
      <w:pPr>
        <w:sectPr w:rsidR="00725021" w:rsidSect="009B0665">
          <w:headerReference w:type="default" r:id="rId8"/>
          <w:headerReference w:type="first" r:id="rId9"/>
          <w:footerReference w:type="first" r:id="rId10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:rsidR="00EE6FD9" w:rsidRPr="00725021" w:rsidRDefault="00725021" w:rsidP="00725021">
      <w:pPr>
        <w:pStyle w:val="Title"/>
        <w:jc w:val="left"/>
        <w:rPr>
          <w:b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 xml:space="preserve">HEALTH INFORMATION </w:t>
      </w:r>
      <w:r w:rsidRPr="00E172D5">
        <w:rPr>
          <w:sz w:val="18"/>
        </w:rPr>
        <w:t>(continued</w:t>
      </w:r>
      <w:r>
        <w:rPr>
          <w:sz w:val="18"/>
        </w:rPr>
        <w:t>)</w:t>
      </w:r>
    </w:p>
    <w:tbl>
      <w:tblPr>
        <w:tblW w:w="10458" w:type="dxa"/>
        <w:tblLook w:val="0000"/>
      </w:tblPr>
      <w:tblGrid>
        <w:gridCol w:w="1908"/>
        <w:gridCol w:w="1260"/>
        <w:gridCol w:w="1890"/>
        <w:gridCol w:w="1260"/>
        <w:gridCol w:w="2520"/>
        <w:gridCol w:w="1620"/>
      </w:tblGrid>
      <w:tr w:rsidR="00D368C1" w:rsidRPr="00DD663C" w:rsidTr="00EE6FD9">
        <w:trPr>
          <w:trHeight w:val="252"/>
        </w:trPr>
        <w:tc>
          <w:tcPr>
            <w:tcW w:w="1908" w:type="dxa"/>
          </w:tcPr>
          <w:p w:rsidR="00D368C1" w:rsidRDefault="00D368C1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EA7FAD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D368C1" w:rsidRPr="00DD663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:rsidR="00D368C1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:rsidR="00D368C1" w:rsidRDefault="00D368C1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738"/>
        <w:gridCol w:w="9720"/>
      </w:tblGrid>
      <w:tr w:rsidR="00D368C1" w:rsidRPr="00DD663C" w:rsidTr="00EE6FD9">
        <w:trPr>
          <w:trHeight w:val="243"/>
        </w:trPr>
        <w:tc>
          <w:tcPr>
            <w:tcW w:w="73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EA7FAD" w:rsidRDefault="00EA7FAD" w:rsidP="0072502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888"/>
        <w:gridCol w:w="6570"/>
      </w:tblGrid>
      <w:tr w:rsidR="00725021" w:rsidRPr="00A57959" w:rsidTr="00725021">
        <w:trPr>
          <w:trHeight w:val="20"/>
        </w:trPr>
        <w:tc>
          <w:tcPr>
            <w:tcW w:w="3888" w:type="dxa"/>
            <w:vAlign w:val="bottom"/>
          </w:tcPr>
          <w:p w:rsidR="00725021" w:rsidRPr="00A57959" w:rsidRDefault="00725021" w:rsidP="0072502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725021" w:rsidRPr="00A57959" w:rsidRDefault="00725021" w:rsidP="0072502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725021" w:rsidRPr="00A57959" w:rsidRDefault="00725021" w:rsidP="0072502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888"/>
        <w:gridCol w:w="6570"/>
      </w:tblGrid>
      <w:tr w:rsidR="00EA7FAD" w:rsidRPr="00A57959" w:rsidTr="00725021">
        <w:trPr>
          <w:trHeight w:val="20"/>
        </w:trPr>
        <w:tc>
          <w:tcPr>
            <w:tcW w:w="3888" w:type="dxa"/>
            <w:vAlign w:val="bottom"/>
          </w:tcPr>
          <w:p w:rsidR="00EA7FAD" w:rsidRPr="00A57959" w:rsidRDefault="00EA7FAD" w:rsidP="00EE6FD9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  <w:vAlign w:val="bottom"/>
          </w:tcPr>
          <w:p w:rsidR="00EA7FAD" w:rsidRPr="00A57959" w:rsidRDefault="00EA7FAD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4B5084" w:rsidRDefault="004B5084" w:rsidP="00D368C1">
      <w:pPr>
        <w:pStyle w:val="Title"/>
        <w:jc w:val="left"/>
        <w:rPr>
          <w:sz w:val="20"/>
        </w:rPr>
      </w:pPr>
    </w:p>
    <w:p w:rsidR="00725021" w:rsidRPr="00725021" w:rsidRDefault="00725021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EMALE TEEN HEALTH</w:t>
      </w:r>
    </w:p>
    <w:tbl>
      <w:tblPr>
        <w:tblW w:w="10458" w:type="dxa"/>
        <w:tblLook w:val="0000"/>
      </w:tblPr>
      <w:tblGrid>
        <w:gridCol w:w="2538"/>
        <w:gridCol w:w="990"/>
        <w:gridCol w:w="2880"/>
        <w:gridCol w:w="540"/>
        <w:gridCol w:w="1530"/>
        <w:gridCol w:w="1980"/>
      </w:tblGrid>
      <w:tr w:rsidR="00D368C1" w:rsidRPr="00DD663C" w:rsidTr="00EE6FD9">
        <w:tc>
          <w:tcPr>
            <w:tcW w:w="2538" w:type="dxa"/>
          </w:tcPr>
          <w:p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Are your periods regular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880" w:type="dxa"/>
          </w:tcPr>
          <w:p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How many days is your flow?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:rsidR="00D368C1" w:rsidRPr="00DD663C" w:rsidRDefault="0072502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  <w:r w:rsidR="00D368C1" w:rsidRPr="00DD663C">
              <w:rPr>
                <w:sz w:val="20"/>
              </w:rPr>
              <w:t>How frequ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888"/>
        <w:gridCol w:w="6570"/>
      </w:tblGrid>
      <w:tr w:rsidR="00D368C1" w:rsidRPr="00DD663C" w:rsidTr="00EE6FD9">
        <w:trPr>
          <w:trHeight w:val="216"/>
        </w:trPr>
        <w:tc>
          <w:tcPr>
            <w:tcW w:w="388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proofErr w:type="gramStart"/>
            <w:r w:rsidRPr="00DD663C">
              <w:rPr>
                <w:sz w:val="20"/>
              </w:rPr>
              <w:t>Painful or symptomatic?</w:t>
            </w:r>
            <w:proofErr w:type="gramEnd"/>
            <w:r>
              <w:rPr>
                <w:sz w:val="20"/>
              </w:rPr>
              <w:t xml:space="preserve">  </w:t>
            </w:r>
            <w:r w:rsidRPr="00DD663C">
              <w:rPr>
                <w:sz w:val="20"/>
              </w:rPr>
              <w:t>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1000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258"/>
        <w:gridCol w:w="7200"/>
      </w:tblGrid>
      <w:tr w:rsidR="00D368C1" w:rsidRPr="00DD663C" w:rsidTr="00EE6FD9">
        <w:trPr>
          <w:trHeight w:val="216"/>
        </w:trPr>
        <w:tc>
          <w:tcPr>
            <w:tcW w:w="325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is your birth control history?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368C1" w:rsidRPr="0088079B" w:rsidRDefault="00D368C1" w:rsidP="00EE6FD9">
            <w:pPr>
              <w:pStyle w:val="Title"/>
              <w:jc w:val="left"/>
              <w:rPr>
                <w:b/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/>
      </w:tblPr>
      <w:tblGrid>
        <w:gridCol w:w="7128"/>
        <w:gridCol w:w="3330"/>
      </w:tblGrid>
      <w:tr w:rsidR="00725021" w:rsidRPr="00DD663C" w:rsidTr="00725021">
        <w:trPr>
          <w:trHeight w:val="216"/>
        </w:trPr>
        <w:tc>
          <w:tcPr>
            <w:tcW w:w="7128" w:type="dxa"/>
          </w:tcPr>
          <w:p w:rsidR="00D368C1" w:rsidRPr="00DD663C" w:rsidRDefault="00EA7FAD" w:rsidP="00EE6FD9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Do you experience yeast infections or urinary tract infections</w:t>
            </w:r>
            <w:r w:rsidR="00D368C1" w:rsidRPr="00DD663C">
              <w:rPr>
                <w:sz w:val="20"/>
              </w:rPr>
              <w:t>? Please explain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</w:p>
        </w:tc>
      </w:tr>
    </w:tbl>
    <w:p w:rsidR="00725021" w:rsidRDefault="00725021" w:rsidP="00725021">
      <w:pPr>
        <w:pStyle w:val="Title"/>
        <w:jc w:val="left"/>
        <w:rPr>
          <w:sz w:val="20"/>
        </w:rPr>
      </w:pPr>
    </w:p>
    <w:p w:rsidR="00D368C1" w:rsidRPr="00725021" w:rsidRDefault="00725021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 INFORMATION</w:t>
      </w:r>
    </w:p>
    <w:tbl>
      <w:tblPr>
        <w:tblW w:w="10458" w:type="dxa"/>
        <w:tblLook w:val="0000"/>
      </w:tblPr>
      <w:tblGrid>
        <w:gridCol w:w="115"/>
        <w:gridCol w:w="4853"/>
        <w:gridCol w:w="5490"/>
      </w:tblGrid>
      <w:tr w:rsidR="00D368C1" w:rsidRPr="00DD663C" w:rsidTr="00EE6FD9">
        <w:trPr>
          <w:trHeight w:val="216"/>
        </w:trPr>
        <w:tc>
          <w:tcPr>
            <w:tcW w:w="4968" w:type="dxa"/>
            <w:gridSpan w:val="2"/>
          </w:tcPr>
          <w:p w:rsidR="004B5084" w:rsidRDefault="004B5084" w:rsidP="00EE6FD9">
            <w:pPr>
              <w:pStyle w:val="Title"/>
              <w:jc w:val="left"/>
              <w:rPr>
                <w:sz w:val="20"/>
              </w:rPr>
            </w:pPr>
          </w:p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re you concerned with body image? Please explain: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B01ABD" w:rsidRPr="00DD663C" w:rsidTr="00B01ABD">
        <w:trPr>
          <w:trHeight w:val="216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725021">
            <w:pPr>
              <w:pStyle w:val="Title"/>
              <w:tabs>
                <w:tab w:val="left" w:pos="49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EE6FD9">
            <w:pPr>
              <w:pStyle w:val="Title"/>
              <w:tabs>
                <w:tab w:val="left" w:pos="2133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5418"/>
        <w:gridCol w:w="5040"/>
      </w:tblGrid>
      <w:tr w:rsidR="00D368C1" w:rsidRPr="00DD663C" w:rsidTr="00EE6FD9">
        <w:tc>
          <w:tcPr>
            <w:tcW w:w="54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6023"/>
        <w:gridCol w:w="4320"/>
      </w:tblGrid>
      <w:tr w:rsidR="00D368C1" w:rsidRPr="00DD663C" w:rsidTr="00EE6FD9">
        <w:tc>
          <w:tcPr>
            <w:tcW w:w="6138" w:type="dxa"/>
            <w:gridSpan w:val="2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 you have any healers, helpers, therapies, or pets? Please list:                        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:rsidTr="00B01AB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115"/>
        <w:gridCol w:w="5753"/>
        <w:gridCol w:w="4590"/>
      </w:tblGrid>
      <w:tr w:rsidR="00D368C1" w:rsidRPr="00DD663C" w:rsidTr="00EE6FD9">
        <w:tc>
          <w:tcPr>
            <w:tcW w:w="5868" w:type="dxa"/>
            <w:gridSpan w:val="2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role does exercise, sports, and activities</w:t>
            </w:r>
            <w:r w:rsidRPr="00DD663C">
              <w:rPr>
                <w:sz w:val="20"/>
              </w:rPr>
              <w:t xml:space="preserve"> play in your life?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725021" w:rsidTr="00B01ABD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725021" w:rsidRDefault="00B01ABD" w:rsidP="00725021">
            <w:pPr>
              <w:pStyle w:val="Title"/>
              <w:tabs>
                <w:tab w:val="left" w:pos="1628"/>
              </w:tabs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/>
    <w:p w:rsidR="004B5084" w:rsidRPr="00725021" w:rsidRDefault="00725021" w:rsidP="0072502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>
        <w:rPr>
          <w:rFonts w:ascii="Arial Black" w:hAnsi="Arial Black"/>
          <w:color w:val="E31B23" w:themeColor="text2"/>
          <w:sz w:val="20"/>
        </w:rPr>
        <w:t>FOOD INFORMATION</w:t>
      </w:r>
    </w:p>
    <w:tbl>
      <w:tblPr>
        <w:tblW w:w="10458" w:type="dxa"/>
        <w:tblLook w:val="0000"/>
      </w:tblPr>
      <w:tblGrid>
        <w:gridCol w:w="10458"/>
      </w:tblGrid>
      <w:tr w:rsidR="00D368C1" w:rsidRPr="00DD663C" w:rsidTr="00725021">
        <w:tc>
          <w:tcPr>
            <w:tcW w:w="10458" w:type="dxa"/>
          </w:tcPr>
          <w:p w:rsidR="00725021" w:rsidRDefault="00725021" w:rsidP="00EE6FD9"/>
          <w:p w:rsidR="00D368C1" w:rsidRPr="00DD663C" w:rsidRDefault="00D368C1" w:rsidP="00EE6FD9">
            <w:r w:rsidRPr="00DD663C">
              <w:t xml:space="preserve">What foods did you eat often as a child? </w:t>
            </w:r>
          </w:p>
        </w:tc>
      </w:tr>
    </w:tbl>
    <w:p w:rsidR="00D368C1" w:rsidRPr="00DD663C" w:rsidRDefault="00D368C1" w:rsidP="00D368C1"/>
    <w:tbl>
      <w:tblPr>
        <w:tblW w:w="0" w:type="auto"/>
        <w:tblLook w:val="000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D368C1" w:rsidRPr="00DD663C" w:rsidTr="00EE6FD9">
        <w:tc>
          <w:tcPr>
            <w:tcW w:w="1884" w:type="dxa"/>
            <w:gridSpan w:val="2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D368C1" w:rsidRPr="00DD663C" w:rsidRDefault="00D368C1" w:rsidP="00EE6FD9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D368C1" w:rsidRPr="00DD663C" w:rsidRDefault="00D368C1" w:rsidP="00EE6FD9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EE6FD9"/>
        </w:tc>
        <w:tc>
          <w:tcPr>
            <w:tcW w:w="1256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268" w:type="dxa"/>
          </w:tcPr>
          <w:p w:rsidR="00B01ABD" w:rsidRPr="00DD663C" w:rsidRDefault="00B01ABD" w:rsidP="00EE6FD9"/>
        </w:tc>
        <w:tc>
          <w:tcPr>
            <w:tcW w:w="1947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2036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1775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EE6FD9"/>
        </w:tc>
        <w:tc>
          <w:tcPr>
            <w:tcW w:w="1459" w:type="dxa"/>
            <w:tcBorders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EE6FD9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268" w:type="dxa"/>
          </w:tcPr>
          <w:p w:rsidR="00B01ABD" w:rsidRPr="00DD663C" w:rsidRDefault="00B01ABD" w:rsidP="00EE6FD9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EE6FD9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EE6FD9"/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Pr="00DD663C" w:rsidRDefault="00B01ABD" w:rsidP="00EE6FD9"/>
        </w:tc>
        <w:tc>
          <w:tcPr>
            <w:tcW w:w="268" w:type="dxa"/>
          </w:tcPr>
          <w:p w:rsidR="00B01ABD" w:rsidRPr="00DD663C" w:rsidRDefault="00B01ABD" w:rsidP="00EE6FD9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</w:tcPr>
          <w:p w:rsidR="00B01ABD" w:rsidRPr="00DD663C" w:rsidRDefault="00B01ABD" w:rsidP="00EE6FD9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EE6FD9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EE6FD9"/>
          <w:p w:rsidR="00B01ABD" w:rsidRPr="00DD663C" w:rsidRDefault="00B01ABD" w:rsidP="00EE6FD9"/>
        </w:tc>
      </w:tr>
    </w:tbl>
    <w:p w:rsidR="00725021" w:rsidRDefault="00725021" w:rsidP="00D368C1"/>
    <w:p w:rsidR="00725021" w:rsidRDefault="00725021">
      <w:pPr>
        <w:spacing w:after="200" w:line="276" w:lineRule="auto"/>
      </w:pPr>
      <w:r>
        <w:br w:type="page"/>
      </w:r>
    </w:p>
    <w:p w:rsidR="00725021" w:rsidRPr="00DD663C" w:rsidRDefault="00725021" w:rsidP="00725021"/>
    <w:p w:rsidR="00725021" w:rsidRDefault="00725021" w:rsidP="00725021">
      <w:pPr>
        <w:pStyle w:val="Title"/>
        <w:jc w:val="left"/>
        <w:rPr>
          <w:sz w:val="18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/>
      </w:tblPr>
      <w:tblGrid>
        <w:gridCol w:w="10458"/>
      </w:tblGrid>
      <w:tr w:rsidR="00725021" w:rsidRPr="00DD663C" w:rsidTr="00725021">
        <w:tc>
          <w:tcPr>
            <w:tcW w:w="10458" w:type="dxa"/>
          </w:tcPr>
          <w:p w:rsidR="00725021" w:rsidRDefault="00725021" w:rsidP="00725021"/>
          <w:p w:rsidR="00725021" w:rsidRPr="00DD663C" w:rsidRDefault="00725021" w:rsidP="00725021">
            <w:r w:rsidRPr="00DD663C">
              <w:t>What</w:t>
            </w:r>
            <w:r>
              <w:t xml:space="preserve"> is</w:t>
            </w:r>
            <w:r w:rsidRPr="00DD663C">
              <w:t xml:space="preserve"> your food like these days?</w:t>
            </w:r>
          </w:p>
        </w:tc>
      </w:tr>
    </w:tbl>
    <w:p w:rsidR="00725021" w:rsidRDefault="00725021" w:rsidP="00D368C1"/>
    <w:tbl>
      <w:tblPr>
        <w:tblW w:w="0" w:type="auto"/>
        <w:tblLook w:val="000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B01ABD" w:rsidRPr="00DD663C" w:rsidTr="00B01ABD">
        <w:tc>
          <w:tcPr>
            <w:tcW w:w="1884" w:type="dxa"/>
            <w:gridSpan w:val="2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947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2036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775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:rsidR="00B01ABD" w:rsidRPr="00DD663C" w:rsidRDefault="00B01ABD" w:rsidP="00B01ABD">
            <w:pPr>
              <w:rPr>
                <w:u w:val="single"/>
              </w:rPr>
            </w:pPr>
          </w:p>
        </w:tc>
        <w:tc>
          <w:tcPr>
            <w:tcW w:w="1459" w:type="dxa"/>
          </w:tcPr>
          <w:p w:rsidR="00B01ABD" w:rsidRPr="00DD663C" w:rsidRDefault="00B01ABD" w:rsidP="00B01ABD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/>
        </w:tc>
        <w:tc>
          <w:tcPr>
            <w:tcW w:w="1769" w:type="dxa"/>
            <w:tcBorders>
              <w:bottom w:val="single" w:sz="4" w:space="0" w:color="auto"/>
            </w:tcBorders>
          </w:tcPr>
          <w:p w:rsidR="00B01ABD" w:rsidRPr="00DD663C" w:rsidRDefault="00B01ABD" w:rsidP="00B01ABD"/>
        </w:tc>
        <w:tc>
          <w:tcPr>
            <w:tcW w:w="268" w:type="dxa"/>
          </w:tcPr>
          <w:p w:rsidR="00B01ABD" w:rsidRPr="00DD663C" w:rsidRDefault="00B01ABD" w:rsidP="00B01ABD"/>
        </w:tc>
        <w:tc>
          <w:tcPr>
            <w:tcW w:w="1947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2036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1775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B01ABD"/>
        </w:tc>
        <w:tc>
          <w:tcPr>
            <w:tcW w:w="1459" w:type="dxa"/>
            <w:tcBorders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Pr="00DD663C" w:rsidRDefault="00B01ABD" w:rsidP="00B01ABD"/>
        </w:tc>
        <w:tc>
          <w:tcPr>
            <w:tcW w:w="268" w:type="dxa"/>
          </w:tcPr>
          <w:p w:rsidR="00B01ABD" w:rsidRPr="00DD663C" w:rsidRDefault="00B01ABD" w:rsidP="00B01AB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B01ABD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Pr="00DD663C" w:rsidRDefault="00B01ABD" w:rsidP="00B01ABD"/>
        </w:tc>
        <w:tc>
          <w:tcPr>
            <w:tcW w:w="268" w:type="dxa"/>
          </w:tcPr>
          <w:p w:rsidR="00B01ABD" w:rsidRPr="00DD663C" w:rsidRDefault="00B01ABD" w:rsidP="00B01ABD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</w:tcPr>
          <w:p w:rsidR="00B01ABD" w:rsidRPr="00DD663C" w:rsidRDefault="00B01ABD" w:rsidP="00B01ABD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  <w:tc>
          <w:tcPr>
            <w:tcW w:w="357" w:type="dxa"/>
            <w:tcBorders>
              <w:left w:val="nil"/>
            </w:tcBorders>
          </w:tcPr>
          <w:p w:rsidR="00B01ABD" w:rsidRPr="00DD663C" w:rsidRDefault="00B01ABD" w:rsidP="00B01ABD"/>
        </w:tc>
        <w:tc>
          <w:tcPr>
            <w:tcW w:w="1459" w:type="dxa"/>
            <w:tcBorders>
              <w:top w:val="single" w:sz="4" w:space="0" w:color="auto"/>
            </w:tcBorders>
          </w:tcPr>
          <w:p w:rsidR="00B01ABD" w:rsidRDefault="00B01ABD" w:rsidP="00B01ABD"/>
          <w:p w:rsidR="00B01ABD" w:rsidRPr="00DD663C" w:rsidRDefault="00B01ABD" w:rsidP="00B01ABD"/>
        </w:tc>
      </w:tr>
      <w:tr w:rsidR="00B01ABD" w:rsidRPr="00DD663C" w:rsidTr="00B01ABD">
        <w:tc>
          <w:tcPr>
            <w:tcW w:w="8624" w:type="dxa"/>
            <w:gridSpan w:val="8"/>
          </w:tcPr>
          <w:p w:rsidR="00B01ABD" w:rsidRDefault="00B01ABD" w:rsidP="00B01ABD">
            <w:r>
              <w:br/>
            </w:r>
            <w:r w:rsidRPr="00DD663C">
              <w:t>Will family and/or friends be supportive of your desire to make food and/or lifestyle changes?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/>
        </w:tc>
      </w:tr>
    </w:tbl>
    <w:p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/>
      </w:tblPr>
      <w:tblGrid>
        <w:gridCol w:w="4518"/>
        <w:gridCol w:w="900"/>
        <w:gridCol w:w="2340"/>
        <w:gridCol w:w="2700"/>
      </w:tblGrid>
      <w:tr w:rsidR="00D368C1" w:rsidRPr="00DD663C" w:rsidTr="00F34983">
        <w:trPr>
          <w:trHeight w:val="243"/>
        </w:trPr>
        <w:tc>
          <w:tcPr>
            <w:tcW w:w="451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at </w:t>
            </w:r>
            <w:r w:rsidR="00F34983">
              <w:rPr>
                <w:sz w:val="20"/>
              </w:rPr>
              <w:t>percentage of your food is home-</w:t>
            </w:r>
            <w:r w:rsidRPr="00DD663C">
              <w:rPr>
                <w:sz w:val="20"/>
              </w:rPr>
              <w:t>cook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the food?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/>
      </w:tblPr>
      <w:tblGrid>
        <w:gridCol w:w="3168"/>
        <w:gridCol w:w="7290"/>
      </w:tblGrid>
      <w:tr w:rsidR="00D368C1" w:rsidRPr="00DD663C" w:rsidTr="00EE6FD9">
        <w:trPr>
          <w:trHeight w:val="243"/>
        </w:trPr>
        <w:tc>
          <w:tcPr>
            <w:tcW w:w="3168" w:type="dxa"/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D368C1" w:rsidRPr="00DD663C" w:rsidRDefault="00D368C1" w:rsidP="00EE6FD9">
            <w:pPr>
              <w:pStyle w:val="Title"/>
              <w:jc w:val="left"/>
              <w:rPr>
                <w:sz w:val="20"/>
              </w:rPr>
            </w:pPr>
          </w:p>
        </w:tc>
      </w:tr>
    </w:tbl>
    <w:p w:rsidR="00D368C1" w:rsidRDefault="00D368C1" w:rsidP="00D368C1"/>
    <w:tbl>
      <w:tblPr>
        <w:tblW w:w="10458" w:type="dxa"/>
        <w:tblLook w:val="0000"/>
      </w:tblPr>
      <w:tblGrid>
        <w:gridCol w:w="115"/>
        <w:gridCol w:w="6023"/>
        <w:gridCol w:w="4320"/>
      </w:tblGrid>
      <w:tr w:rsidR="00B01ABD" w:rsidRPr="00DD663C" w:rsidTr="00B01ABD">
        <w:tc>
          <w:tcPr>
            <w:tcW w:w="613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crave sugar, coffee, cigarettes</w:t>
            </w:r>
            <w:r>
              <w:rPr>
                <w:sz w:val="20"/>
              </w:rPr>
              <w:t>,</w:t>
            </w:r>
            <w:r w:rsidRPr="00DD663C">
              <w:rPr>
                <w:sz w:val="20"/>
              </w:rPr>
              <w:t xml:space="preserve"> or drugs? Please explain?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:rsidTr="00B01ABD"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D368C1" w:rsidRDefault="00D368C1" w:rsidP="00D368C1"/>
    <w:tbl>
      <w:tblPr>
        <w:tblW w:w="10458" w:type="dxa"/>
        <w:tblLook w:val="0000"/>
      </w:tblPr>
      <w:tblGrid>
        <w:gridCol w:w="115"/>
        <w:gridCol w:w="5573"/>
        <w:gridCol w:w="4770"/>
      </w:tblGrid>
      <w:tr w:rsidR="00B01ABD" w:rsidRPr="00DD663C" w:rsidTr="00B01ABD">
        <w:trPr>
          <w:trHeight w:val="243"/>
        </w:trPr>
        <w:tc>
          <w:tcPr>
            <w:tcW w:w="5688" w:type="dxa"/>
            <w:gridSpan w:val="2"/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DD663C">
              <w:rPr>
                <w:sz w:val="20"/>
              </w:rPr>
              <w:t xml:space="preserve"> to improve my health is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</w:tr>
      <w:tr w:rsidR="00B01ABD" w:rsidRPr="00DD663C" w:rsidTr="00B01ABD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:rsidR="00B01ABD" w:rsidRPr="00DD663C" w:rsidRDefault="00B01ABD" w:rsidP="00B01AB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:rsidR="00725021" w:rsidRPr="00E172D5" w:rsidRDefault="00725021" w:rsidP="006C4511">
      <w:pPr>
        <w:spacing w:line="240" w:lineRule="auto"/>
        <w:ind w:right="-126"/>
        <w:rPr>
          <w:b/>
        </w:rPr>
      </w:pPr>
    </w:p>
    <w:p w:rsidR="00725021" w:rsidRDefault="00725021" w:rsidP="00725021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/>
      </w:tblPr>
      <w:tblGrid>
        <w:gridCol w:w="115"/>
        <w:gridCol w:w="3420"/>
        <w:gridCol w:w="6833"/>
      </w:tblGrid>
      <w:tr w:rsidR="006C4511" w:rsidRPr="00A57959" w:rsidTr="005D5F12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6C4511" w:rsidRDefault="006C4511" w:rsidP="005D5F1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:rsidTr="005D5F12">
        <w:trPr>
          <w:trHeight w:val="432"/>
        </w:trPr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:rsidTr="005D5F12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6C4511" w:rsidRPr="00A57959" w:rsidTr="005D5F12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4511" w:rsidRPr="00A57959" w:rsidRDefault="006C4511" w:rsidP="005D5F1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6C4511" w:rsidRPr="00E172D5" w:rsidRDefault="006C4511" w:rsidP="00725021">
      <w:pPr>
        <w:spacing w:line="240" w:lineRule="auto"/>
        <w:ind w:right="-130"/>
        <w:rPr>
          <w:rFonts w:ascii="Arial Black" w:hAnsi="Arial Black"/>
          <w:color w:val="E31B23" w:themeColor="text2"/>
        </w:rPr>
      </w:pPr>
    </w:p>
    <w:p w:rsidR="00725021" w:rsidRDefault="00725021" w:rsidP="00725021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1D10B3" w:rsidRDefault="001D10B3" w:rsidP="0066696E">
      <w:pPr>
        <w:pStyle w:val="Title"/>
        <w:jc w:val="left"/>
        <w:rPr>
          <w:sz w:val="20"/>
        </w:rPr>
      </w:pPr>
    </w:p>
    <w:sectPr w:rsidR="001D10B3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ABD" w:rsidRDefault="00B01ABD" w:rsidP="00BB2659">
      <w:r>
        <w:separator/>
      </w:r>
    </w:p>
  </w:endnote>
  <w:endnote w:type="continuationSeparator" w:id="0">
    <w:p w:rsidR="00B01ABD" w:rsidRDefault="00B01ABD" w:rsidP="00BB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BD" w:rsidRDefault="003C164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" filled="f" stroked="f">
          <v:textbox inset="0,0,0,0">
            <w:txbxContent>
              <w:p w:rsidR="00B01ABD" w:rsidRPr="00252FC1" w:rsidRDefault="00B01ABD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ABD" w:rsidRDefault="00B01ABD" w:rsidP="00BB2659">
      <w:r>
        <w:separator/>
      </w:r>
    </w:p>
  </w:footnote>
  <w:footnote w:type="continuationSeparator" w:id="0">
    <w:p w:rsidR="00B01ABD" w:rsidRDefault="00B01ABD" w:rsidP="00BB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BD" w:rsidRDefault="003C1643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2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<v:textbox inset="0,0,0,0">
            <w:txbxContent>
              <w:p w:rsidR="00B01ABD" w:rsidRPr="00252FC1" w:rsidRDefault="00B01ABD" w:rsidP="009F212C">
                <w:r w:rsidRPr="00252FC1">
                  <w:t>© Integrative Nutrition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9" o:spid="_x0000_s4101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3q468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-1025478233"/>
                  <w:placeholder>
                    <w:docPart w:val="BAE26794568FEB42B206442EF7814685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B01ABD" w:rsidRPr="009F212C" w:rsidRDefault="00B01ABD" w:rsidP="00081808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emale Teen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100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<w10:wrap anchorx="page"/>
        </v:shape>
      </w:pict>
    </w:r>
    <w:r w:rsidR="00B01AB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BD" w:rsidRDefault="003C1643" w:rsidP="00BB265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B2L8qdsAIAALEFAAAO&#10;AAAAAAAAAAAAAAAAACwCAABkcnMvZTJvRG9jLnhtbFBLAQItABQABgAIAAAAIQAaDrgz4gAAAAwB&#10;AAAPAAAAAAAAAAAAAAAAAAgFAABkcnMvZG93bnJldi54bWxQSwUGAAAAAAQABADzAAAAFwYAAAAA&#10;" filled="f" stroked="f">
          <v:textbox inset="0,0,0,0">
            <w:txbxContent>
              <w:sdt>
                <w:sdtPr>
                  <w:rPr>
                    <w:sz w:val="28"/>
                    <w:szCs w:val="28"/>
                  </w:rPr>
                  <w:alias w:val="Title"/>
                  <w:id w:val="103724016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B01ABD" w:rsidRPr="009F212C" w:rsidRDefault="00B01ABD" w:rsidP="0066696E">
                    <w:pPr>
                      <w:pStyle w:val="PublicationInf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emale Teen Health History</w:t>
                    </w:r>
                  </w:p>
                </w:sdtContent>
              </w:sdt>
            </w:txbxContent>
          </v:textbox>
          <w10:wrap anchorx="page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8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<w10:wrap anchorx="page" anchory="page"/>
        </v:shape>
      </w:pict>
    </w:r>
    <w:r w:rsidR="00B01ABD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ABD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20"/>
  <w:characterSpacingControl w:val="doNotCompress"/>
  <w:hdrShapeDefaults>
    <o:shapedefaults v:ext="edit" spidmax="4106"/>
    <o:shapelayout v:ext="edit">
      <o:idmap v:ext="edit" data="4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C5AE4"/>
    <w:rsid w:val="00016DCC"/>
    <w:rsid w:val="00036114"/>
    <w:rsid w:val="00063680"/>
    <w:rsid w:val="00081808"/>
    <w:rsid w:val="00092538"/>
    <w:rsid w:val="000A4652"/>
    <w:rsid w:val="00102FEB"/>
    <w:rsid w:val="001272F6"/>
    <w:rsid w:val="00140220"/>
    <w:rsid w:val="0018689B"/>
    <w:rsid w:val="001D10B3"/>
    <w:rsid w:val="001D6F46"/>
    <w:rsid w:val="00222BAC"/>
    <w:rsid w:val="00236D63"/>
    <w:rsid w:val="00252FC1"/>
    <w:rsid w:val="00261B25"/>
    <w:rsid w:val="00265351"/>
    <w:rsid w:val="002B30D3"/>
    <w:rsid w:val="002E02F9"/>
    <w:rsid w:val="002F4AEC"/>
    <w:rsid w:val="00384DE1"/>
    <w:rsid w:val="003C1643"/>
    <w:rsid w:val="004058AE"/>
    <w:rsid w:val="004340C1"/>
    <w:rsid w:val="0043514E"/>
    <w:rsid w:val="004B5084"/>
    <w:rsid w:val="004E10E1"/>
    <w:rsid w:val="004F7A7E"/>
    <w:rsid w:val="00501047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92EE5"/>
    <w:rsid w:val="006B299A"/>
    <w:rsid w:val="006B52C5"/>
    <w:rsid w:val="006C3D2F"/>
    <w:rsid w:val="006C4511"/>
    <w:rsid w:val="00712E06"/>
    <w:rsid w:val="00725021"/>
    <w:rsid w:val="007C5AE4"/>
    <w:rsid w:val="00843B61"/>
    <w:rsid w:val="008467BF"/>
    <w:rsid w:val="0085414F"/>
    <w:rsid w:val="00860931"/>
    <w:rsid w:val="00870DB2"/>
    <w:rsid w:val="008B5BFE"/>
    <w:rsid w:val="008C664F"/>
    <w:rsid w:val="00927D65"/>
    <w:rsid w:val="00983E5E"/>
    <w:rsid w:val="009B0665"/>
    <w:rsid w:val="009D2790"/>
    <w:rsid w:val="009F212C"/>
    <w:rsid w:val="00A034FF"/>
    <w:rsid w:val="00A07655"/>
    <w:rsid w:val="00A31028"/>
    <w:rsid w:val="00A9180D"/>
    <w:rsid w:val="00A92D5C"/>
    <w:rsid w:val="00AA3A01"/>
    <w:rsid w:val="00B01ABD"/>
    <w:rsid w:val="00B84A9C"/>
    <w:rsid w:val="00BB2659"/>
    <w:rsid w:val="00BB7C48"/>
    <w:rsid w:val="00C11FDF"/>
    <w:rsid w:val="00C23BBF"/>
    <w:rsid w:val="00C65B90"/>
    <w:rsid w:val="00C87FEF"/>
    <w:rsid w:val="00D03825"/>
    <w:rsid w:val="00D103AD"/>
    <w:rsid w:val="00D17339"/>
    <w:rsid w:val="00D20218"/>
    <w:rsid w:val="00D368C1"/>
    <w:rsid w:val="00D45C73"/>
    <w:rsid w:val="00DB3FE7"/>
    <w:rsid w:val="00E32ECC"/>
    <w:rsid w:val="00E42B32"/>
    <w:rsid w:val="00EA7FAD"/>
    <w:rsid w:val="00EE122F"/>
    <w:rsid w:val="00EE5B7B"/>
    <w:rsid w:val="00EE6FD9"/>
    <w:rsid w:val="00F23FDA"/>
    <w:rsid w:val="00F34983"/>
    <w:rsid w:val="00F46B1F"/>
    <w:rsid w:val="00FD3518"/>
    <w:rsid w:val="00FF2294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6E0"/>
    <w:rsid w:val="003976E0"/>
    <w:rsid w:val="006120CF"/>
    <w:rsid w:val="006A0430"/>
    <w:rsid w:val="00732591"/>
    <w:rsid w:val="0089396E"/>
    <w:rsid w:val="00A133E0"/>
    <w:rsid w:val="00E1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6A0430"/>
  </w:style>
  <w:style w:type="paragraph" w:customStyle="1" w:styleId="BAE26794568FEB42B206442EF7814685">
    <w:name w:val="BAE26794568FEB42B206442EF7814685"/>
    <w:rsid w:val="006A0430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4693D-E8B4-4042-8584-A3E15A50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</vt:lpstr>
    </vt:vector>
  </TitlesOfParts>
  <Company>The Institute for Integrative Nutrit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ale Teen Health History</dc:title>
  <dc:creator>Jennifer Valle</dc:creator>
  <cp:lastModifiedBy>marissa</cp:lastModifiedBy>
  <cp:revision>4</cp:revision>
  <cp:lastPrinted>2012-04-23T21:12:00Z</cp:lastPrinted>
  <dcterms:created xsi:type="dcterms:W3CDTF">2012-11-16T06:12:00Z</dcterms:created>
  <dcterms:modified xsi:type="dcterms:W3CDTF">2012-11-29T14:37:00Z</dcterms:modified>
</cp:coreProperties>
</file>